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8413B0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8413B0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413B0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</w:t>
            </w:r>
            <w:r w:rsidR="008413B0">
              <w:rPr>
                <w:rFonts w:ascii="Times New Roman" w:hAnsi="Times New Roman" w:cs="Times New Roman"/>
                <w:sz w:val="20"/>
                <w:szCs w:val="20"/>
              </w:rPr>
              <w:t>еские координаты рыбоводног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о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Цель ис</w:t>
            </w:r>
            <w:r w:rsidR="008413B0">
              <w:rPr>
                <w:rFonts w:ascii="Times New Roman" w:hAnsi="Times New Roman" w:cs="Times New Roman"/>
                <w:sz w:val="20"/>
                <w:szCs w:val="20"/>
              </w:rPr>
              <w:t>поль- зования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Место 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413B0">
              <w:rPr>
                <w:rFonts w:ascii="Times New Roman" w:hAnsi="Times New Roman" w:cs="Times New Roman"/>
                <w:sz w:val="20"/>
                <w:szCs w:val="20"/>
              </w:rPr>
              <w:t>жения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727" w:rsidRPr="00702130" w:rsidTr="00D359AF">
        <w:tc>
          <w:tcPr>
            <w:tcW w:w="1951" w:type="dxa"/>
            <w:vAlign w:val="center"/>
          </w:tcPr>
          <w:p w:rsidR="00DF3727" w:rsidRPr="0048027D" w:rsidRDefault="00DF3727" w:rsidP="0005197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Кунтуды</w:t>
            </w:r>
          </w:p>
        </w:tc>
        <w:tc>
          <w:tcPr>
            <w:tcW w:w="1168" w:type="dxa"/>
            <w:vAlign w:val="center"/>
          </w:tcPr>
          <w:p w:rsidR="00DF3727" w:rsidRPr="00CA23D2" w:rsidRDefault="00EB1FBB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="00F2690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F3727" w:rsidRPr="00197218" w:rsidRDefault="00EB1FBB" w:rsidP="00AE72D0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="00DF37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3727" w:rsidRDefault="00DF3727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F3727" w:rsidRDefault="00DF3727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3727" w:rsidRPr="00745FD4" w:rsidRDefault="00DF3727" w:rsidP="005A4B5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27" w:rsidRPr="00CA5CF9" w:rsidRDefault="00DF3727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DF3727" w:rsidRPr="00CA5CF9" w:rsidRDefault="00DF3727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DF3727" w:rsidRPr="007401C0" w:rsidRDefault="00DF3727" w:rsidP="00DF372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3727" w:rsidRPr="00CB4625" w:rsidRDefault="00DF3727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DF3727" w:rsidRDefault="00DF3727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DF3727" w:rsidRPr="007401C0" w:rsidRDefault="00DF3727" w:rsidP="00DF372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DF3727" w:rsidRPr="00702130" w:rsidRDefault="00DF3727" w:rsidP="003568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DF3727" w:rsidRPr="007D457A" w:rsidRDefault="00DF3727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ашак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F26908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3996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Pr="0006742E" w:rsidRDefault="00C16080" w:rsidP="00C16080">
      <w:pPr>
        <w:ind w:right="141" w:hanging="426"/>
        <w:jc w:val="center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1:</w:t>
      </w:r>
      <w:r w:rsidR="00952A88" w:rsidRPr="0006742E">
        <w:rPr>
          <w:rFonts w:ascii="Times New Roman" w:hAnsi="Times New Roman" w:cs="Times New Roman"/>
        </w:rPr>
        <w:t>5</w:t>
      </w:r>
      <w:r w:rsidR="002A35DF">
        <w:rPr>
          <w:rFonts w:ascii="Times New Roman" w:hAnsi="Times New Roman" w:cs="Times New Roman"/>
        </w:rPr>
        <w:t>0</w:t>
      </w:r>
      <w:r w:rsidR="00AD3477" w:rsidRPr="0006742E">
        <w:rPr>
          <w:rFonts w:ascii="Times New Roman" w:hAnsi="Times New Roman" w:cs="Times New Roman"/>
        </w:rPr>
        <w:t xml:space="preserve"> </w:t>
      </w:r>
      <w:r w:rsidRPr="0006742E">
        <w:rPr>
          <w:rFonts w:ascii="Times New Roman" w:hAnsi="Times New Roman" w:cs="Times New Roman"/>
        </w:rPr>
        <w:t>000</w:t>
      </w:r>
    </w:p>
    <w:p w:rsidR="00C16080" w:rsidRPr="0006742E" w:rsidRDefault="00C16080" w:rsidP="008410FD">
      <w:pPr>
        <w:spacing w:line="240" w:lineRule="auto"/>
        <w:ind w:right="142" w:hanging="426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Условные обозначения:</w:t>
      </w:r>
    </w:p>
    <w:p w:rsidR="007D457A" w:rsidRPr="0006742E" w:rsidRDefault="00684666" w:rsidP="007D457A">
      <w:pPr>
        <w:spacing w:line="240" w:lineRule="auto"/>
        <w:ind w:right="141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13335" r="12700" b="571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8B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9.55pt;margin-top:6.25pt;width:5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SPgIAAIs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" strokecolor="black [3213]">
                <v:stroke dashstyle="longDash"/>
              </v:shape>
            </w:pict>
          </mc:Fallback>
        </mc:AlternateContent>
      </w:r>
      <w:r w:rsidR="007D457A" w:rsidRPr="0006742E">
        <w:rPr>
          <w:rFonts w:ascii="Times New Roman" w:hAnsi="Times New Roman" w:cs="Times New Roman"/>
        </w:rPr>
        <w:t>Границы населенных пунктов;</w:t>
      </w:r>
    </w:p>
    <w:p w:rsidR="00C16080" w:rsidRPr="0006742E" w:rsidRDefault="00684666" w:rsidP="00C16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6985" r="1206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7F" w:rsidRDefault="0005197F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pt;margin-top:14.6pt;width:13.1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ARAIAAIY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" strokecolor="white [3212]">
                <v:textbox>
                  <w:txbxContent>
                    <w:p w:rsidR="0005197F" w:rsidRDefault="0005197F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5715" r="1270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08C74"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1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zm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+nz19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</w:t>
      </w:r>
      <w:r w:rsidR="008413B0">
        <w:rPr>
          <w:rFonts w:ascii="Times New Roman" w:hAnsi="Times New Roman" w:cs="Times New Roman"/>
        </w:rPr>
        <w:t xml:space="preserve">              Границы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p w:rsidR="00C16080" w:rsidRPr="0006742E" w:rsidRDefault="00684666" w:rsidP="00C16080">
      <w:pPr>
        <w:tabs>
          <w:tab w:val="left" w:pos="870"/>
        </w:tabs>
        <w:ind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12065" r="9525" b="1143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78D4A2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AVoMLUMQIAAGE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        </w:t>
      </w:r>
      <w:r w:rsidR="008413B0">
        <w:rPr>
          <w:rFonts w:ascii="Times New Roman" w:hAnsi="Times New Roman" w:cs="Times New Roman"/>
        </w:rPr>
        <w:tab/>
        <w:t xml:space="preserve">  Точки границ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sectPr w:rsidR="00C16080" w:rsidRPr="0006742E" w:rsidSect="002C6F1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3EED"/>
    <w:rsid w:val="00004499"/>
    <w:rsid w:val="000052A2"/>
    <w:rsid w:val="000155D6"/>
    <w:rsid w:val="00036841"/>
    <w:rsid w:val="00047434"/>
    <w:rsid w:val="0005197F"/>
    <w:rsid w:val="00063DA9"/>
    <w:rsid w:val="0006742E"/>
    <w:rsid w:val="00067AF5"/>
    <w:rsid w:val="00070E44"/>
    <w:rsid w:val="000A6C18"/>
    <w:rsid w:val="000C021C"/>
    <w:rsid w:val="000C4F54"/>
    <w:rsid w:val="000E33FD"/>
    <w:rsid w:val="000F63AE"/>
    <w:rsid w:val="0010017A"/>
    <w:rsid w:val="001059DC"/>
    <w:rsid w:val="001144B1"/>
    <w:rsid w:val="001354D4"/>
    <w:rsid w:val="00137D21"/>
    <w:rsid w:val="00146FE1"/>
    <w:rsid w:val="00150ED9"/>
    <w:rsid w:val="00151C1F"/>
    <w:rsid w:val="001707F6"/>
    <w:rsid w:val="00180263"/>
    <w:rsid w:val="00197218"/>
    <w:rsid w:val="001A7E59"/>
    <w:rsid w:val="001C43A9"/>
    <w:rsid w:val="00201CB0"/>
    <w:rsid w:val="002047FF"/>
    <w:rsid w:val="0020585A"/>
    <w:rsid w:val="0021164D"/>
    <w:rsid w:val="00226E0C"/>
    <w:rsid w:val="00233F68"/>
    <w:rsid w:val="002438EC"/>
    <w:rsid w:val="0025639F"/>
    <w:rsid w:val="002608BD"/>
    <w:rsid w:val="00264F8C"/>
    <w:rsid w:val="00283186"/>
    <w:rsid w:val="002A35DF"/>
    <w:rsid w:val="002C42D1"/>
    <w:rsid w:val="002C6F10"/>
    <w:rsid w:val="002D70E9"/>
    <w:rsid w:val="00306291"/>
    <w:rsid w:val="0031384D"/>
    <w:rsid w:val="00331EF9"/>
    <w:rsid w:val="00332B81"/>
    <w:rsid w:val="00344AF5"/>
    <w:rsid w:val="00356861"/>
    <w:rsid w:val="003B2702"/>
    <w:rsid w:val="003B62BA"/>
    <w:rsid w:val="003C7E2E"/>
    <w:rsid w:val="003E25D7"/>
    <w:rsid w:val="003E3D69"/>
    <w:rsid w:val="003F3C00"/>
    <w:rsid w:val="004110DE"/>
    <w:rsid w:val="0041270F"/>
    <w:rsid w:val="00454331"/>
    <w:rsid w:val="00454FAE"/>
    <w:rsid w:val="00461EBF"/>
    <w:rsid w:val="0047039B"/>
    <w:rsid w:val="00477E34"/>
    <w:rsid w:val="0048027D"/>
    <w:rsid w:val="004A3E31"/>
    <w:rsid w:val="004B0F26"/>
    <w:rsid w:val="004C6D92"/>
    <w:rsid w:val="004D5045"/>
    <w:rsid w:val="004D7C31"/>
    <w:rsid w:val="00506F50"/>
    <w:rsid w:val="00511D4B"/>
    <w:rsid w:val="00511D7B"/>
    <w:rsid w:val="00555644"/>
    <w:rsid w:val="00561750"/>
    <w:rsid w:val="00577310"/>
    <w:rsid w:val="005826BD"/>
    <w:rsid w:val="00587C02"/>
    <w:rsid w:val="005A1423"/>
    <w:rsid w:val="005A4B5E"/>
    <w:rsid w:val="005C53F1"/>
    <w:rsid w:val="005E431C"/>
    <w:rsid w:val="005E512F"/>
    <w:rsid w:val="00616A09"/>
    <w:rsid w:val="00620EAF"/>
    <w:rsid w:val="006317D9"/>
    <w:rsid w:val="00643E6C"/>
    <w:rsid w:val="0065566B"/>
    <w:rsid w:val="00660725"/>
    <w:rsid w:val="00674425"/>
    <w:rsid w:val="006826A5"/>
    <w:rsid w:val="00684666"/>
    <w:rsid w:val="006942E6"/>
    <w:rsid w:val="006B6B60"/>
    <w:rsid w:val="006B7C90"/>
    <w:rsid w:val="006D3ADA"/>
    <w:rsid w:val="006D4404"/>
    <w:rsid w:val="006E0F9A"/>
    <w:rsid w:val="006E21E3"/>
    <w:rsid w:val="006F476A"/>
    <w:rsid w:val="006F6EEE"/>
    <w:rsid w:val="006F7935"/>
    <w:rsid w:val="00707911"/>
    <w:rsid w:val="00710C96"/>
    <w:rsid w:val="00723FA3"/>
    <w:rsid w:val="00736D14"/>
    <w:rsid w:val="00764B8F"/>
    <w:rsid w:val="00772E73"/>
    <w:rsid w:val="007732CC"/>
    <w:rsid w:val="00774F30"/>
    <w:rsid w:val="00782FAC"/>
    <w:rsid w:val="00782FDC"/>
    <w:rsid w:val="00787650"/>
    <w:rsid w:val="007A1331"/>
    <w:rsid w:val="007C03E3"/>
    <w:rsid w:val="007C1F08"/>
    <w:rsid w:val="007C46E7"/>
    <w:rsid w:val="007D457A"/>
    <w:rsid w:val="007D4C57"/>
    <w:rsid w:val="007E12DD"/>
    <w:rsid w:val="007F0550"/>
    <w:rsid w:val="007F0E5E"/>
    <w:rsid w:val="007F50A9"/>
    <w:rsid w:val="007F7829"/>
    <w:rsid w:val="0081751C"/>
    <w:rsid w:val="008254D9"/>
    <w:rsid w:val="00827402"/>
    <w:rsid w:val="00835F56"/>
    <w:rsid w:val="008410FD"/>
    <w:rsid w:val="008413B0"/>
    <w:rsid w:val="00843AEF"/>
    <w:rsid w:val="008551C7"/>
    <w:rsid w:val="0087197D"/>
    <w:rsid w:val="008723C5"/>
    <w:rsid w:val="00887F3C"/>
    <w:rsid w:val="00895D9F"/>
    <w:rsid w:val="008A060C"/>
    <w:rsid w:val="008D15F0"/>
    <w:rsid w:val="008D6CE0"/>
    <w:rsid w:val="008E7A59"/>
    <w:rsid w:val="009056B4"/>
    <w:rsid w:val="00907FED"/>
    <w:rsid w:val="009115B0"/>
    <w:rsid w:val="00912C0A"/>
    <w:rsid w:val="00914FC2"/>
    <w:rsid w:val="0092400E"/>
    <w:rsid w:val="00925EEA"/>
    <w:rsid w:val="00933247"/>
    <w:rsid w:val="00941C76"/>
    <w:rsid w:val="00942BBD"/>
    <w:rsid w:val="00950366"/>
    <w:rsid w:val="00950864"/>
    <w:rsid w:val="00952A88"/>
    <w:rsid w:val="00953D10"/>
    <w:rsid w:val="00956077"/>
    <w:rsid w:val="00983F3C"/>
    <w:rsid w:val="00996D2E"/>
    <w:rsid w:val="009C0E7B"/>
    <w:rsid w:val="009F50FA"/>
    <w:rsid w:val="00A03798"/>
    <w:rsid w:val="00A07DEE"/>
    <w:rsid w:val="00A168DE"/>
    <w:rsid w:val="00A16C36"/>
    <w:rsid w:val="00A309EB"/>
    <w:rsid w:val="00A42241"/>
    <w:rsid w:val="00A503F2"/>
    <w:rsid w:val="00A60678"/>
    <w:rsid w:val="00A64F56"/>
    <w:rsid w:val="00A65CE6"/>
    <w:rsid w:val="00A82D52"/>
    <w:rsid w:val="00A93D48"/>
    <w:rsid w:val="00AB22A3"/>
    <w:rsid w:val="00AC5C6A"/>
    <w:rsid w:val="00AD3477"/>
    <w:rsid w:val="00AD6678"/>
    <w:rsid w:val="00AD6BEF"/>
    <w:rsid w:val="00AD7993"/>
    <w:rsid w:val="00AE1E0D"/>
    <w:rsid w:val="00AE72D0"/>
    <w:rsid w:val="00AF732F"/>
    <w:rsid w:val="00B00D50"/>
    <w:rsid w:val="00B015CF"/>
    <w:rsid w:val="00B230EE"/>
    <w:rsid w:val="00B25C24"/>
    <w:rsid w:val="00B41ACD"/>
    <w:rsid w:val="00B45581"/>
    <w:rsid w:val="00B50C74"/>
    <w:rsid w:val="00B75088"/>
    <w:rsid w:val="00B82F91"/>
    <w:rsid w:val="00B83F2B"/>
    <w:rsid w:val="00B916C7"/>
    <w:rsid w:val="00B95A44"/>
    <w:rsid w:val="00B968A3"/>
    <w:rsid w:val="00B96B33"/>
    <w:rsid w:val="00BA0D78"/>
    <w:rsid w:val="00BC79A1"/>
    <w:rsid w:val="00BD787A"/>
    <w:rsid w:val="00BF78F3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B7501"/>
    <w:rsid w:val="00CB7D81"/>
    <w:rsid w:val="00CD471F"/>
    <w:rsid w:val="00CE0207"/>
    <w:rsid w:val="00CE2B9A"/>
    <w:rsid w:val="00CE51E8"/>
    <w:rsid w:val="00CE54F8"/>
    <w:rsid w:val="00D14E36"/>
    <w:rsid w:val="00D21D32"/>
    <w:rsid w:val="00D359AF"/>
    <w:rsid w:val="00D36C47"/>
    <w:rsid w:val="00D54F25"/>
    <w:rsid w:val="00D61DBB"/>
    <w:rsid w:val="00D671B0"/>
    <w:rsid w:val="00D71F03"/>
    <w:rsid w:val="00D73A6F"/>
    <w:rsid w:val="00D810D8"/>
    <w:rsid w:val="00D819F7"/>
    <w:rsid w:val="00D9621B"/>
    <w:rsid w:val="00DA75D0"/>
    <w:rsid w:val="00DA75DD"/>
    <w:rsid w:val="00DB3E83"/>
    <w:rsid w:val="00DD250E"/>
    <w:rsid w:val="00DF0809"/>
    <w:rsid w:val="00DF0BE5"/>
    <w:rsid w:val="00DF3727"/>
    <w:rsid w:val="00DF3D3E"/>
    <w:rsid w:val="00E30451"/>
    <w:rsid w:val="00E77752"/>
    <w:rsid w:val="00E87E12"/>
    <w:rsid w:val="00E95639"/>
    <w:rsid w:val="00EA2D74"/>
    <w:rsid w:val="00EB1FBB"/>
    <w:rsid w:val="00F26908"/>
    <w:rsid w:val="00F30A20"/>
    <w:rsid w:val="00F46563"/>
    <w:rsid w:val="00F61F3B"/>
    <w:rsid w:val="00F64530"/>
    <w:rsid w:val="00F7563B"/>
    <w:rsid w:val="00F838F6"/>
    <w:rsid w:val="00FA71FB"/>
    <w:rsid w:val="00FA7899"/>
    <w:rsid w:val="00FB1740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03D49-055D-4384-B4DB-510C8495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E4A4-F994-46A5-AEB8-0B67448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2</cp:revision>
  <cp:lastPrinted>2012-07-09T05:45:00Z</cp:lastPrinted>
  <dcterms:created xsi:type="dcterms:W3CDTF">2016-09-28T04:35:00Z</dcterms:created>
  <dcterms:modified xsi:type="dcterms:W3CDTF">2016-09-28T04:35:00Z</dcterms:modified>
</cp:coreProperties>
</file>